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E5" w:rsidRPr="00663CE5" w:rsidRDefault="00663CE5" w:rsidP="00663CE5">
      <w:pPr>
        <w:pStyle w:val="c38"/>
        <w:shd w:val="clear" w:color="auto" w:fill="FFFFFF"/>
        <w:spacing w:before="0" w:beforeAutospacing="0" w:after="0" w:afterAutospacing="0" w:line="276" w:lineRule="auto"/>
        <w:ind w:firstLine="710"/>
        <w:jc w:val="center"/>
        <w:rPr>
          <w:rStyle w:val="c0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етодическая разработка</w:t>
      </w:r>
      <w:r w:rsidRPr="00663CE5">
        <w:rPr>
          <w:b/>
          <w:sz w:val="28"/>
          <w:szCs w:val="28"/>
        </w:rPr>
        <w:t xml:space="preserve"> для старших дошкольников  на основе компьютерной программы «Лента времени».</w:t>
      </w:r>
    </w:p>
    <w:p w:rsidR="00663CE5" w:rsidRDefault="00D82AF2" w:rsidP="00F234D6">
      <w:pPr>
        <w:pStyle w:val="c3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  <w:t>Кузьмичева Татьяна Александровна,</w:t>
      </w:r>
    </w:p>
    <w:p w:rsidR="00D82AF2" w:rsidRDefault="00D82AF2" w:rsidP="00F234D6">
      <w:pPr>
        <w:pStyle w:val="c3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  <w:t>инструктор по физической культуре,</w:t>
      </w:r>
    </w:p>
    <w:p w:rsidR="00D82AF2" w:rsidRDefault="00D82AF2" w:rsidP="00F234D6">
      <w:pPr>
        <w:pStyle w:val="c3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  <w:t>МБДОУ «Детский сад № 343»</w:t>
      </w:r>
    </w:p>
    <w:p w:rsidR="00663CE5" w:rsidRDefault="00663CE5" w:rsidP="00F234D6">
      <w:pPr>
        <w:pStyle w:val="c3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</w:p>
    <w:p w:rsidR="00BA3B56" w:rsidRPr="00EE0B5F" w:rsidRDefault="006B30E2" w:rsidP="006B30E2">
      <w:pPr>
        <w:pStyle w:val="c3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6B30E2">
        <w:rPr>
          <w:rStyle w:val="c0"/>
          <w:color w:val="000000"/>
          <w:sz w:val="28"/>
          <w:szCs w:val="28"/>
        </w:rPr>
        <w:t>Дошкольный возраст ребенка — это один из ответственных этапов, на котором закладываются основы знаний об окружающем мире</w:t>
      </w:r>
      <w:r>
        <w:rPr>
          <w:rStyle w:val="c0"/>
          <w:color w:val="000000"/>
          <w:sz w:val="28"/>
          <w:szCs w:val="28"/>
        </w:rPr>
        <w:t xml:space="preserve">. </w:t>
      </w:r>
      <w:r w:rsidRPr="006B30E2">
        <w:rPr>
          <w:rStyle w:val="c0"/>
          <w:color w:val="000000"/>
          <w:sz w:val="28"/>
          <w:szCs w:val="28"/>
        </w:rPr>
        <w:t xml:space="preserve">Современные дети живут и развиваются в эпоху информатизации.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. </w:t>
      </w:r>
      <w:r w:rsidR="00FE6A8A">
        <w:rPr>
          <w:rStyle w:val="c0"/>
          <w:color w:val="000000"/>
          <w:sz w:val="28"/>
          <w:szCs w:val="28"/>
        </w:rPr>
        <w:t xml:space="preserve">В период </w:t>
      </w:r>
      <w:r w:rsidR="00D02F92" w:rsidRPr="00EE0B5F">
        <w:rPr>
          <w:rStyle w:val="c0"/>
          <w:color w:val="000000"/>
          <w:sz w:val="28"/>
          <w:szCs w:val="28"/>
        </w:rPr>
        <w:t xml:space="preserve">дошкольного детства ребенок накапливает немало впечатлений, наблюдений и действий, связанных с сезонными явлениями. Помочь выявить накопленный опыт и оценить его осмысленность помогает «Лента времени». </w:t>
      </w:r>
      <w:r w:rsidR="00BA3B56" w:rsidRPr="00EE0B5F">
        <w:rPr>
          <w:rStyle w:val="c0"/>
          <w:color w:val="000000"/>
          <w:sz w:val="28"/>
          <w:szCs w:val="28"/>
        </w:rPr>
        <w:t xml:space="preserve">  </w:t>
      </w:r>
    </w:p>
    <w:p w:rsidR="00F234D6" w:rsidRPr="00F234D6" w:rsidRDefault="00CF3D38" w:rsidP="006B30E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34D6">
        <w:rPr>
          <w:sz w:val="28"/>
          <w:szCs w:val="28"/>
        </w:rPr>
        <w:t xml:space="preserve"> </w:t>
      </w:r>
      <w:r>
        <w:rPr>
          <w:sz w:val="28"/>
          <w:szCs w:val="28"/>
        </w:rPr>
        <w:t>«Лента времени»  служит</w:t>
      </w:r>
      <w:r w:rsidR="00F234D6" w:rsidRPr="00F234D6">
        <w:rPr>
          <w:sz w:val="28"/>
          <w:szCs w:val="28"/>
        </w:rPr>
        <w:t xml:space="preserve"> эффективным инструментом обучения дошкольник</w:t>
      </w:r>
      <w:r>
        <w:rPr>
          <w:sz w:val="28"/>
          <w:szCs w:val="28"/>
        </w:rPr>
        <w:t>ов в разных предметных областях</w:t>
      </w:r>
      <w:r w:rsidR="00F234D6" w:rsidRPr="00F234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0B04" w:rsidRPr="00EE0B5F" w:rsidRDefault="00020735" w:rsidP="006B30E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E0B5F">
        <w:rPr>
          <w:sz w:val="28"/>
          <w:szCs w:val="28"/>
        </w:rPr>
        <w:t>Пре</w:t>
      </w:r>
      <w:r w:rsidR="00C92CB6" w:rsidRPr="00EE0B5F">
        <w:rPr>
          <w:sz w:val="28"/>
          <w:szCs w:val="28"/>
        </w:rPr>
        <w:t xml:space="preserve">дставляю методическую разработку для старших дошкольников  на основе компьютерной программы </w:t>
      </w:r>
      <w:r w:rsidR="001949B1" w:rsidRPr="00EE0B5F">
        <w:rPr>
          <w:sz w:val="28"/>
          <w:szCs w:val="28"/>
        </w:rPr>
        <w:t>«Лента времени»</w:t>
      </w:r>
      <w:r w:rsidR="00C92CB6" w:rsidRPr="00EE0B5F">
        <w:rPr>
          <w:sz w:val="28"/>
          <w:szCs w:val="28"/>
        </w:rPr>
        <w:t>.</w:t>
      </w:r>
    </w:p>
    <w:p w:rsidR="00B00B04" w:rsidRPr="00EE0B5F" w:rsidRDefault="00B00B04" w:rsidP="006B30E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E0B5F">
        <w:rPr>
          <w:sz w:val="28"/>
          <w:szCs w:val="28"/>
        </w:rPr>
        <w:t>Цель: развитие личности дошкольника, накопление его опыта взаимодействия с окружающим миром.</w:t>
      </w:r>
    </w:p>
    <w:p w:rsidR="00B00B04" w:rsidRPr="00EE0B5F" w:rsidRDefault="00B00B04" w:rsidP="00F234D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E0B5F">
        <w:rPr>
          <w:sz w:val="28"/>
          <w:szCs w:val="28"/>
        </w:rPr>
        <w:t>Задачи:</w:t>
      </w:r>
    </w:p>
    <w:p w:rsidR="002D17AA" w:rsidRPr="002D17AA" w:rsidRDefault="002D17AA" w:rsidP="00F234D6">
      <w:pPr>
        <w:pStyle w:val="a7"/>
        <w:numPr>
          <w:ilvl w:val="0"/>
          <w:numId w:val="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17A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и обогащение о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еального взаимодействия ребе</w:t>
      </w:r>
      <w:r w:rsidRPr="002D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</w:t>
      </w:r>
      <w:proofErr w:type="gramStart"/>
      <w:r w:rsidRPr="002D17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D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3486D" w:rsidRDefault="002D17AA" w:rsidP="00F234D6">
      <w:pPr>
        <w:pStyle w:val="a7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5A01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 природных  явлений</w:t>
      </w:r>
      <w:r w:rsidR="00C348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2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17AA" w:rsidRPr="00C3486D" w:rsidRDefault="00C3486D" w:rsidP="00C3486D">
      <w:pPr>
        <w:pStyle w:val="a7"/>
        <w:numPr>
          <w:ilvl w:val="0"/>
          <w:numId w:val="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огащение и систематизация знаний</w:t>
      </w:r>
      <w:r w:rsidRPr="00C3486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</w:t>
      </w:r>
      <w:hyperlink r:id="rId7" w:tgtFrame="_blank" w:history="1">
        <w:r w:rsidRPr="00C3486D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детей</w:t>
        </w:r>
      </w:hyperlink>
      <w:r w:rsidRPr="00C3486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о видах спорта</w:t>
      </w:r>
      <w:r w:rsidR="00D051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разные сезоны</w:t>
      </w:r>
      <w:r w:rsidR="002D17AA" w:rsidRPr="00C348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7AA" w:rsidRPr="002D17AA" w:rsidRDefault="00B00B04" w:rsidP="00F234D6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B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2D17AA" w:rsidRPr="002D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остной</w:t>
      </w:r>
      <w:r w:rsidR="002D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подробной  картины  мира, </w:t>
      </w:r>
      <w:r w:rsidR="002D17AA" w:rsidRPr="002D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ядоченной  </w:t>
      </w:r>
    </w:p>
    <w:p w:rsidR="002061FA" w:rsidRDefault="002D17AA" w:rsidP="00F234D6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  времени  и   пространств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екватно   возрасту   ребе</w:t>
      </w:r>
      <w:r w:rsidRPr="002D17AA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D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1FA" w:rsidRPr="002061FA" w:rsidRDefault="002061FA" w:rsidP="00F234D6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 любознательности,  наблюдательности,  способности  замечать  </w:t>
      </w:r>
    </w:p>
    <w:p w:rsidR="002D17AA" w:rsidRDefault="002061FA" w:rsidP="00F234D6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,   задавать   вопросы,    включаться  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местную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рослым  исследовательскую деятельность;</w:t>
      </w:r>
    </w:p>
    <w:p w:rsidR="00BA3B56" w:rsidRPr="002061FA" w:rsidRDefault="00603F89" w:rsidP="00F234D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1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  способности      взаимодействовать       с  другими людьми, осмыслять и присваивать чужой опыт и делиться св</w:t>
      </w:r>
      <w:r w:rsidR="002061FA" w:rsidRPr="00206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им</w:t>
      </w:r>
      <w:r w:rsidR="00206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3B56" w:rsidRPr="00206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D2" w:rsidRDefault="000660B8" w:rsidP="00EC05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5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en-US" w:eastAsia="ru-RU"/>
        </w:rPr>
        <w:t>I</w:t>
      </w:r>
      <w:r w:rsidR="002856FC" w:rsidRPr="002856F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блок упражнений под названием «Что когда бывает</w:t>
      </w:r>
      <w:proofErr w:type="gramStart"/>
      <w:r w:rsidR="002856FC" w:rsidRPr="002856F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?»</w:t>
      </w:r>
      <w:proofErr w:type="gramEnd"/>
      <w:r w:rsidR="002856FC" w:rsidRPr="002856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четыре серии заданий. </w:t>
      </w:r>
      <w:r w:rsidR="00EC05D2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упражнениях блок</w:t>
      </w:r>
      <w:r w:rsidR="00EC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«Что когда бывает?» ребенок берет по одной картинки и соотносит ее с </w:t>
      </w:r>
      <w:r w:rsidR="00EC05D2" w:rsidRPr="00FC3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C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ходящим, по его мнению, сезоном</w:t>
      </w:r>
      <w:r w:rsidR="00EC05D2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C05D2" w:rsidRPr="000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5D2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ая работа проводится со всеми 10 фотографиями из набора в каждой серии</w:t>
      </w:r>
      <w:r w:rsidR="00EC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56FC" w:rsidRDefault="002856FC" w:rsidP="00F234D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случаях </w:t>
      </w:r>
      <w:r w:rsidR="0056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тся </w:t>
      </w:r>
      <w:r w:rsidR="009D2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одну за другой карти</w:t>
      </w:r>
      <w:r w:rsidR="00EC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 окружающего мира и предположить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каким сезоном (зима, весна, лето, осень)</w:t>
      </w:r>
      <w:r w:rsidR="0056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вязано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 серии к серии пос</w:t>
      </w:r>
      <w:r w:rsidR="0056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нно усложняется наглядный 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 w:rsidR="00D0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й добавляются картинки с видами спорта</w:t>
      </w:r>
      <w:r w:rsidR="0056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30E2" w:rsidRDefault="006B30E2" w:rsidP="00F234D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0E2" w:rsidRDefault="006B30E2" w:rsidP="00F234D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0E2" w:rsidRDefault="006B30E2" w:rsidP="00F234D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7F" w:rsidRDefault="00796F7F" w:rsidP="00796F7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  </w:t>
      </w:r>
      <w:r w:rsidRPr="0093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 и цветом обозначены на ленте времена го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796F7F" w:rsidTr="00893871">
        <w:tc>
          <w:tcPr>
            <w:tcW w:w="2428" w:type="dxa"/>
          </w:tcPr>
          <w:p w:rsidR="00796F7F" w:rsidRDefault="00796F7F" w:rsidP="0089387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4F5470" wp14:editId="7F67507C">
                      <wp:extent cx="304800" cy="304800"/>
                      <wp:effectExtent l="0" t="0" r="0" b="0"/>
                      <wp:docPr id="9" name="AutoShape 1" descr="https://i.mycdn.me/i?r=AzEPZsRbOZEKgBhR0XGMT1Rk3Hj4r9e71XZr4G00cBWv-aaKTM5SRkZCeTgDn6uOyi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https://i.mycdn.me/i?r=AzEPZsRbOZEKgBhR0XGMT1Rk3Hj4r9e71XZr4G00cBWv-aaKTM5SRkZCeTgDn6uOy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G3LfloIAwAAGgYAAA4AAAAAAAAAAAAAAAAALgIAAGRycy9lMm9Eb2MueG1sUEsB&#10;Ai0AFAAGAAgAAAAhAEyg6SzYAAAAAwEAAA8AAAAAAAAAAAAAAAAAYg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87925E" wp14:editId="2106FA97">
                      <wp:extent cx="304800" cy="304800"/>
                      <wp:effectExtent l="0" t="0" r="0" b="0"/>
                      <wp:docPr id="17" name="AutoShape 4" descr="https://avatars.mds.yandex.net/i?id=aeec54f50130d667e8e574f495ab261b2977f1c5-8210619-images-thumbs&amp;n=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https://avatars.mds.yandex.net/i?id=aeec54f50130d667e8e574f495ab261b2977f1c5-8210619-images-thumbs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YUkPdQcDAAAsBgAADgAAAAAAAAAAAAAAAAAuAgAAZHJzL2Uyb0RvYy54bWxQSwEC&#10;LQAUAAYACAAAACEATKDpLNgAAAADAQAADwAAAAAAAAAAAAAAAABh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28" w:type="dxa"/>
            <w:shd w:val="clear" w:color="auto" w:fill="00B0F0"/>
          </w:tcPr>
          <w:p w:rsidR="00796F7F" w:rsidRDefault="00796F7F" w:rsidP="0089387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6F7F" w:rsidRDefault="00796F7F" w:rsidP="0089387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6F7F" w:rsidRDefault="00796F7F" w:rsidP="0089387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6F7F" w:rsidRDefault="00796F7F" w:rsidP="0089387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shd w:val="clear" w:color="auto" w:fill="00B050"/>
          </w:tcPr>
          <w:p w:rsidR="00796F7F" w:rsidRDefault="00796F7F" w:rsidP="0089387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6F7F" w:rsidRDefault="00796F7F" w:rsidP="0089387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6F7F" w:rsidRDefault="00796F7F" w:rsidP="0089387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6F7F" w:rsidRDefault="00796F7F" w:rsidP="0089387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6F7F" w:rsidRDefault="00796F7F" w:rsidP="0089387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shd w:val="clear" w:color="auto" w:fill="FFC000"/>
          </w:tcPr>
          <w:p w:rsidR="00796F7F" w:rsidRDefault="00796F7F" w:rsidP="0089387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6F7F" w:rsidRDefault="00796F7F" w:rsidP="0089387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6F7F" w:rsidRDefault="00796F7F" w:rsidP="0089387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6F7F" w:rsidRDefault="00796F7F" w:rsidP="0089387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6F7F" w:rsidRDefault="00796F7F" w:rsidP="0089387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6F7F" w:rsidTr="00893871">
        <w:tc>
          <w:tcPr>
            <w:tcW w:w="2428" w:type="dxa"/>
          </w:tcPr>
          <w:p w:rsidR="00796F7F" w:rsidRPr="0003350E" w:rsidRDefault="00796F7F" w:rsidP="00893871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335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2428" w:type="dxa"/>
          </w:tcPr>
          <w:p w:rsidR="00796F7F" w:rsidRPr="0003350E" w:rsidRDefault="00796F7F" w:rsidP="00893871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335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2429" w:type="dxa"/>
          </w:tcPr>
          <w:p w:rsidR="00796F7F" w:rsidRPr="0003350E" w:rsidRDefault="00796F7F" w:rsidP="00893871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335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2429" w:type="dxa"/>
          </w:tcPr>
          <w:p w:rsidR="00796F7F" w:rsidRPr="0003350E" w:rsidRDefault="00796F7F" w:rsidP="00796F7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335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ень</w:t>
            </w:r>
          </w:p>
        </w:tc>
      </w:tr>
    </w:tbl>
    <w:p w:rsidR="002856FC" w:rsidRDefault="002856FC" w:rsidP="00F234D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F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В первой серии</w:t>
      </w:r>
      <w:r w:rsidRPr="002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о различать времена года, так как на каждой из десяти фотографий можно увидеть множество ярких, существенных признаков определенного сезон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39"/>
        <w:gridCol w:w="2429"/>
      </w:tblGrid>
      <w:tr w:rsidR="009338A0" w:rsidTr="0094296B">
        <w:trPr>
          <w:trHeight w:val="1711"/>
        </w:trPr>
        <w:tc>
          <w:tcPr>
            <w:tcW w:w="2428" w:type="dxa"/>
          </w:tcPr>
          <w:p w:rsidR="009D2673" w:rsidRDefault="0003350E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6EACE1E" wp14:editId="68F2146F">
                  <wp:extent cx="1087581" cy="1016478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09" cy="1017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9D2673" w:rsidRDefault="0003350E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A06E7BA" wp14:editId="65F498A5">
                  <wp:extent cx="1357745" cy="1018309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19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9D2673" w:rsidRDefault="009338A0" w:rsidP="00F234D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2449D1" wp14:editId="5430B27D">
                  <wp:extent cx="1412071" cy="969818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643" cy="971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9D2673" w:rsidRDefault="005A013E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B3C3DE6" wp14:editId="011F8E41">
                  <wp:extent cx="1279144" cy="962891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44" cy="964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6FC" w:rsidRDefault="002856FC" w:rsidP="00F234D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F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Во второй серии 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уть сложнее, поскольку таких признаков становится меньше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8"/>
        <w:gridCol w:w="2466"/>
        <w:gridCol w:w="2429"/>
        <w:gridCol w:w="2429"/>
      </w:tblGrid>
      <w:tr w:rsidR="00215DAA" w:rsidTr="00215DAA">
        <w:tc>
          <w:tcPr>
            <w:tcW w:w="2428" w:type="dxa"/>
          </w:tcPr>
          <w:p w:rsidR="00215DAA" w:rsidRDefault="005E3104" w:rsidP="00F234D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F57C008">
                  <wp:extent cx="1288472" cy="965212"/>
                  <wp:effectExtent l="0" t="0" r="698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00" cy="964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215DAA" w:rsidRDefault="0003350E" w:rsidP="00F234D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EEFFC1D" wp14:editId="37A7CEA2">
                  <wp:extent cx="1426845" cy="963295"/>
                  <wp:effectExtent l="0" t="0" r="1905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215DAA" w:rsidRDefault="00215DAA" w:rsidP="00F234D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BAEFE7C" wp14:editId="4365A886">
                  <wp:extent cx="1359535" cy="908685"/>
                  <wp:effectExtent l="0" t="0" r="0" b="571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215DAA" w:rsidRDefault="00215DAA" w:rsidP="00F234D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DFEEF7A" wp14:editId="2835EA26">
                  <wp:extent cx="1225550" cy="9207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6FC" w:rsidRDefault="002856FC" w:rsidP="00F234D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F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В третьей еще труднее 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еперь нужно определить время года, опираясь хотя и на существенный, но единственный признак сезон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1"/>
        <w:gridCol w:w="2428"/>
        <w:gridCol w:w="2429"/>
        <w:gridCol w:w="2429"/>
      </w:tblGrid>
      <w:tr w:rsidR="006A25A4" w:rsidTr="005E3104">
        <w:trPr>
          <w:trHeight w:val="1770"/>
        </w:trPr>
        <w:tc>
          <w:tcPr>
            <w:tcW w:w="2428" w:type="dxa"/>
          </w:tcPr>
          <w:p w:rsidR="006A25A4" w:rsidRDefault="00D051C6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047C72" wp14:editId="7C26EBF7">
                  <wp:extent cx="1457426" cy="93518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426" cy="935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6A25A4" w:rsidRDefault="00951A4C" w:rsidP="00F234D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888E56E" wp14:editId="36D6AAEB">
                  <wp:extent cx="1325880" cy="983673"/>
                  <wp:effectExtent l="0" t="0" r="7620" b="698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64" cy="983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6A25A4" w:rsidRDefault="00C3486D" w:rsidP="00F234D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A713A" wp14:editId="2BF6A732">
                  <wp:extent cx="1392382" cy="928255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01" cy="92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6A25A4" w:rsidRDefault="006A25A4" w:rsidP="00F234D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72485" wp14:editId="4D90B232">
                  <wp:extent cx="1399309" cy="932872"/>
                  <wp:effectExtent l="0" t="0" r="0" b="63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309" cy="932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8A0" w:rsidRPr="009338A0" w:rsidRDefault="002856FC" w:rsidP="00F234D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856F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В четвертой серии 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сможет установить времена года лишь в том случае, если научился соотносить их с занятиями людей и праздниками. </w:t>
      </w:r>
    </w:p>
    <w:tbl>
      <w:tblPr>
        <w:tblStyle w:val="a6"/>
        <w:tblW w:w="9671" w:type="dxa"/>
        <w:tblLook w:val="04A0" w:firstRow="1" w:lastRow="0" w:firstColumn="1" w:lastColumn="0" w:noHBand="0" w:noVBand="1"/>
      </w:tblPr>
      <w:tblGrid>
        <w:gridCol w:w="2406"/>
        <w:gridCol w:w="2480"/>
        <w:gridCol w:w="2393"/>
        <w:gridCol w:w="2392"/>
      </w:tblGrid>
      <w:tr w:rsidR="001776D6" w:rsidRPr="00EE0B5F" w:rsidTr="000235B2">
        <w:tc>
          <w:tcPr>
            <w:tcW w:w="2392" w:type="dxa"/>
          </w:tcPr>
          <w:p w:rsidR="009338A0" w:rsidRPr="00EE0B5F" w:rsidRDefault="00F9515C" w:rsidP="00F234D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57DB904" wp14:editId="032FA513">
                  <wp:extent cx="1321287" cy="955964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885" cy="956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DC7C7A" wp14:editId="06A04578">
                      <wp:extent cx="304800" cy="304800"/>
                      <wp:effectExtent l="0" t="0" r="0" b="0"/>
                      <wp:docPr id="47" name="AutoShape 2" descr="https://sun9-15.userapi.com/sun9-87/impg/J8RpIDmtvR-QwWZQg3ym5jqGjaQw5kqSESreeA/HFPmEl-vRvY.jpg?size=604x494&amp;quality=96&amp;sign=b93e820493a9f0f702eca82df3c01cd9&amp;type=alb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https://sun9-15.userapi.com/sun9-87/impg/J8RpIDmtvR-QwWZQg3ym5jqGjaQw5kqSESreeA/HFPmEl-vRvY.jpg?size=604x494&amp;quality=96&amp;sign=b93e820493a9f0f702eca82df3c01cd9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AsQ23EYDAAB1BgAADgAAAAAAAAAAAAAAAAAuAgAAZHJzL2Uyb0RvYy54&#10;bWxQSwECLQAUAAYACAAAACEATKDpLNgAAAADAQAADwAAAAAAAAAAAAAAAACgBQAAZHJzL2Rvd25y&#10;ZXYueG1sUEsFBgAAAAAEAAQA8wAAAK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93" w:type="dxa"/>
          </w:tcPr>
          <w:p w:rsidR="009338A0" w:rsidRPr="00EE0B5F" w:rsidRDefault="00F9515C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D95BB59" wp14:editId="04412C5D">
                  <wp:extent cx="1316182" cy="930813"/>
                  <wp:effectExtent l="0" t="0" r="0" b="317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91" cy="934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34F95E5" wp14:editId="2F364F2E">
                      <wp:extent cx="304800" cy="304800"/>
                      <wp:effectExtent l="0" t="0" r="0" b="0"/>
                      <wp:docPr id="61" name="AutoShape 3" descr="https://m.korely.ru/upload/iblock/50c/50c3cacb5fdb67e5bce905b58f402f8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https://m.korely.ru/upload/iblock/50c/50c3cacb5fdb67e5bce905b58f402f8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brSER7gIAAAs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1885B25" wp14:editId="771D868F">
                      <wp:extent cx="304800" cy="304800"/>
                      <wp:effectExtent l="0" t="0" r="0" b="0"/>
                      <wp:docPr id="59" name="AutoShape 2" descr="https://mdou-113.caduk.ru/images/jd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https://mdou-113.caduk.ru/images/jd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gh9OnSAgAA5gUAAA4AAAAAAAAAAAAAAAAALgIAAGRycy9lMm9Eb2MueG1s&#10;UEsBAi0AFAAGAAgAAAAhAEyg6SzYAAAAAwEAAA8AAAAAAAAAAAAAAAAALAUAAGRycy9kb3ducmV2&#10;LnhtbFBLBQYAAAAABAAEAPMAAAA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93" w:type="dxa"/>
          </w:tcPr>
          <w:p w:rsidR="009338A0" w:rsidRPr="006B30E2" w:rsidRDefault="0014798E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2C02046" wp14:editId="5FA2EEE0">
                  <wp:extent cx="1254400" cy="924903"/>
                  <wp:effectExtent l="0" t="0" r="3175" b="889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23" cy="926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338A0" w:rsidRPr="00EE0B5F" w:rsidRDefault="00FC3491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DFA465C" wp14:editId="056A2CB0">
                  <wp:extent cx="1267691" cy="935182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104" cy="935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4119C1" wp14:editId="3D85D555">
                      <wp:extent cx="304800" cy="304800"/>
                      <wp:effectExtent l="0" t="0" r="0" b="0"/>
                      <wp:docPr id="70" name="AutoShape 1" descr="http://rasfokus.ru/images/photos/medium/88b2082922f57c46484c95edc3771cb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http://rasfokus.ru/images/photos/medium/88b2082922f57c46484c95edc3771cb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CTk25TzAgAADQYA&#10;AA4AAAAAAAAAAAAAAAAALgIAAGRycy9lMm9Eb2MueG1sUEsBAi0AFAAGAAgAAAAhAEyg6Sz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338A0" w:rsidRPr="00EE0B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255FE03" wp14:editId="47FE94A7">
                      <wp:extent cx="304800" cy="304800"/>
                      <wp:effectExtent l="0" t="0" r="0" b="0"/>
                      <wp:docPr id="55" name="AutoShape 1" descr="Комплекс вправ для дітей молодшої групи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Комплекс вправ для дітей молодшої групи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CpnRVEOAwAACwYAAA4AAAAAAAAAAAAAAAAALgIAAGRycy9lMm9Eb2Mu&#10;eG1sUEsBAi0AFAAGAAgAAAAhAEyg6Sz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E3104" w:rsidRPr="00EE0B5F" w:rsidTr="000235B2">
        <w:tc>
          <w:tcPr>
            <w:tcW w:w="2392" w:type="dxa"/>
          </w:tcPr>
          <w:p w:rsidR="005E3104" w:rsidRDefault="005E3104" w:rsidP="00F234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A10433F">
                  <wp:extent cx="1381991" cy="921327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4622" cy="929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104" w:rsidRDefault="005E3104" w:rsidP="00F234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E3104" w:rsidRDefault="00796F7F" w:rsidP="00F234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ABC1905">
                  <wp:extent cx="1438102" cy="89881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26" cy="901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FFCF02" wp14:editId="5B965D27">
                      <wp:extent cx="304800" cy="304800"/>
                      <wp:effectExtent l="0" t="0" r="0" b="0"/>
                      <wp:docPr id="1" name="AutoShape 1" descr="https://avatars.mds.yandex.net/i?id=b9f2b2fedd1b167938c435f62d75d037cf04c1bd-8209870-images-thumbs&amp;n=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https://avatars.mds.yandex.net/i?id=b9f2b2fedd1b167938c435f62d75d037cf04c1bd-8209870-images-thumbs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B/I+FgcDAAArBgAADgAAAAAAAAAAAAAAAAAuAgAAZHJzL2Uyb0RvYy54bWxQSwEC&#10;LQAUAAYACAAAACEATKDpLNgAAAADAQAADwAAAAAAAAAAAAAAAABh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93" w:type="dxa"/>
          </w:tcPr>
          <w:p w:rsidR="005E3104" w:rsidRDefault="00796F7F" w:rsidP="00F234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0942659">
                  <wp:extent cx="1343891" cy="895927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92" cy="895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2E41EF5" wp14:editId="1DE20B33">
                      <wp:extent cx="304800" cy="304800"/>
                      <wp:effectExtent l="0" t="0" r="0" b="0"/>
                      <wp:docPr id="26" name="AutoShape 2" descr="https://avatars.mds.yandex.net/i?id=039b8bc7fc3e18b69d97ff2a6ba7dd65ea18722b-7570837-images-thumbs&amp;n=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https://avatars.mds.yandex.net/i?id=039b8bc7fc3e18b69d97ff2a6ba7dd65ea18722b-7570837-images-thumbs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Fvtl1YIAwAALAYAAA4AAAAAAAAAAAAAAAAALgIAAGRycy9lMm9Eb2MueG1sUEsB&#10;Ai0AFAAGAAgAAAAhAEyg6SzYAAAAAwEAAA8AAAAAAAAAAAAAAAAAYg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93" w:type="dxa"/>
          </w:tcPr>
          <w:p w:rsidR="005E3104" w:rsidRDefault="00796F7F" w:rsidP="00F234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C6EDD06">
                  <wp:extent cx="1096739" cy="821912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9333" cy="823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45C925" wp14:editId="587D2C7B">
                      <wp:extent cx="304800" cy="304800"/>
                      <wp:effectExtent l="0" t="0" r="0" b="0"/>
                      <wp:docPr id="29" name="AutoShape 3" descr="https://avatars.mds.yandex.net/i?id=cc38a7923a3042f417c457c3f99255278f156e1c-7953126-images-thumbs&amp;n=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https://avatars.mds.yandex.net/i?id=cc38a7923a3042f417c457c3f99255278f156e1c-7953126-images-thumbs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aeBmMwcDAAAsBgAADgAAAAAAAAAAAAAAAAAuAgAAZHJzL2Uyb0RvYy54bWxQSwEC&#10;LQAUAAYACAAAACEATKDpLNgAAAADAQAADwAAAAAAAAAAAAAAAABh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2856FC" w:rsidRPr="002856FC" w:rsidRDefault="009338A0" w:rsidP="00F234D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0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традиционных вариантов (четыре сезона – четыре выбора), у ребенка есть пятый выбор – он может отложить принятие решения и на следующем этапе работы обсудить свои сомнения со сверс</w:t>
      </w:r>
      <w:r w:rsidR="00C0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иками и взрослым. </w:t>
      </w:r>
      <w:r w:rsidR="00C0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56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едагога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всячески поощрять попытки </w:t>
      </w:r>
      <w:r w:rsidR="0056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го выбора, поощряя, 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сделанный шаг. </w:t>
      </w:r>
    </w:p>
    <w:p w:rsidR="002856FC" w:rsidRDefault="00FF03D9" w:rsidP="0094296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A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 </w:t>
      </w:r>
      <w:r w:rsidR="005C2BE7" w:rsidRPr="00796A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этап</w:t>
      </w:r>
      <w:r w:rsidR="002856FC" w:rsidRPr="00796A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работы – </w:t>
      </w:r>
      <w:r w:rsidRPr="00796A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бсуждение </w:t>
      </w:r>
      <w:proofErr w:type="gramStart"/>
      <w:r w:rsidRPr="00796A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деланного</w:t>
      </w:r>
      <w:proofErr w:type="gramEnd"/>
      <w:r w:rsidRPr="00796A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 </w:t>
      </w:r>
      <w:r w:rsidR="002856FC" w:rsidRPr="00796A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«Что когда? Обсуждаем». </w:t>
      </w:r>
      <w:r w:rsidR="00C0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ок</w:t>
      </w:r>
      <w:r w:rsidR="00C04B00" w:rsidRPr="00C0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04B00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сьбе взрослого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</w:t>
      </w:r>
      <w:r w:rsidR="0030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 «открывает» картинки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0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ные им к каждому сезону, показывает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ъясняет свой выбор сверстникам и взрослому (</w:t>
      </w:r>
      <w:r w:rsidR="0056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дкреплять примерами из личного опыта</w:t>
      </w:r>
      <w:r w:rsidR="0030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56FC" w:rsidRDefault="00C3486D" w:rsidP="00F234D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начинаем  с зимних картинок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эти образы </w:t>
      </w:r>
      <w:r w:rsidR="0056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различаются дошкольниками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ое начало помогает ребенку обрести уверенность в своих силах, включиться в обсуждение. </w:t>
      </w:r>
    </w:p>
    <w:p w:rsidR="002856FC" w:rsidRPr="002856FC" w:rsidRDefault="002856FC" w:rsidP="00F234D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затруднений ребенка в самостоятельном описании ситуации, взрослый оказывает помощь, предлагая наиболее точное ее лексико-грамматическое оформление.  Завершая обсужд</w:t>
      </w:r>
      <w:r w:rsidR="0056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данной фотографии, педагог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подвести итог и описать все имеющиеся на фотографии приметы зимы. </w:t>
      </w:r>
    </w:p>
    <w:p w:rsidR="00C04B00" w:rsidRPr="00796AAC" w:rsidRDefault="0014798E" w:rsidP="00831F6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96A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  этап работы</w:t>
      </w:r>
      <w:r w:rsidR="00C04B00" w:rsidRPr="00796A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(финальный)</w:t>
      </w:r>
      <w:r w:rsidR="00F234D6" w:rsidRPr="00796A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C04B00" w:rsidRPr="00796A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</w:t>
      </w:r>
      <w:r w:rsidR="00F234D6" w:rsidRPr="00796A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C04B00" w:rsidRPr="00796A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«Смотрим».</w:t>
      </w:r>
    </w:p>
    <w:p w:rsidR="0014798E" w:rsidRDefault="00C3486D" w:rsidP="00F234D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4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увидеть целостную «картину года», собранную самим ребенком на предшествующих этапах работы</w:t>
      </w:r>
      <w:r w:rsidR="0014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14798E" w:rsidTr="0014798E">
        <w:tc>
          <w:tcPr>
            <w:tcW w:w="3238" w:type="dxa"/>
            <w:shd w:val="clear" w:color="auto" w:fill="00B050"/>
          </w:tcPr>
          <w:p w:rsidR="0014798E" w:rsidRDefault="0014798E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F339018" wp14:editId="082BDB23">
                  <wp:extent cx="1414145" cy="963295"/>
                  <wp:effectExtent l="0" t="0" r="0" b="825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shd w:val="clear" w:color="auto" w:fill="00B050"/>
          </w:tcPr>
          <w:p w:rsidR="0014798E" w:rsidRDefault="00B00D01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5828F35" wp14:editId="4CBC8E4A">
                  <wp:extent cx="1712644" cy="962891"/>
                  <wp:effectExtent l="0" t="0" r="1905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713243" cy="963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shd w:val="clear" w:color="auto" w:fill="00B050"/>
          </w:tcPr>
          <w:p w:rsidR="0014798E" w:rsidRDefault="0014798E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FF7D0C7" wp14:editId="41114ABE">
                  <wp:extent cx="1426666" cy="962891"/>
                  <wp:effectExtent l="0" t="0" r="2540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10" cy="959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284" w:rsidTr="0014798E">
        <w:tc>
          <w:tcPr>
            <w:tcW w:w="3238" w:type="dxa"/>
            <w:shd w:val="clear" w:color="auto" w:fill="00B050"/>
          </w:tcPr>
          <w:p w:rsidR="00D61284" w:rsidRDefault="00D61284" w:rsidP="00F234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2E8413D">
                  <wp:extent cx="1547583" cy="101830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689" cy="1022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71DCA27" wp14:editId="6AC8A2C4">
                      <wp:extent cx="304800" cy="304800"/>
                      <wp:effectExtent l="0" t="0" r="0" b="0"/>
                      <wp:docPr id="4" name="AutoShape 1" descr="https://www.gift-decor.ru/wp-content/uploads/spelaya-klubnika-1500x987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https://www.gift-decor.ru/wp-content/uploads/spelaya-klubnika-1500x987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M7jqsjtAgAADA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8" w:type="dxa"/>
            <w:shd w:val="clear" w:color="auto" w:fill="00B050"/>
          </w:tcPr>
          <w:p w:rsidR="00D61284" w:rsidRDefault="00D61284" w:rsidP="00F234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4E1FA48">
                  <wp:extent cx="1475509" cy="983672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571" cy="985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2ADC50" wp14:editId="5B2B9606">
                      <wp:extent cx="304800" cy="304800"/>
                      <wp:effectExtent l="0" t="0" r="0" b="0"/>
                      <wp:docPr id="7" name="AutoShape 3" descr="https://avatars.mds.yandex.net/i?id=b4c163f1843d36a8c62faf9b00e59ffb195b0ea7-4238150-images-thumbs&amp;n=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https://avatars.mds.yandex.net/i?id=b4c163f1843d36a8c62faf9b00e59ffb195b0ea7-4238150-images-thumbs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s/S0GgcDAAArBgAADgAAAAAAAAAAAAAAAAAuAgAAZHJzL2Uyb0RvYy54bWxQSwEC&#10;LQAUAAYACAAAACEATKDpLNgAAAADAQAADwAAAAAAAAAAAAAAAABh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8" w:type="dxa"/>
            <w:shd w:val="clear" w:color="auto" w:fill="00B050"/>
          </w:tcPr>
          <w:p w:rsidR="00D61284" w:rsidRDefault="00D61284" w:rsidP="00F234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31C0843">
                  <wp:extent cx="1359081" cy="85898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30" cy="860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5D99D1" wp14:editId="4C967BBE">
                      <wp:extent cx="304800" cy="304800"/>
                      <wp:effectExtent l="0" t="0" r="0" b="0"/>
                      <wp:docPr id="12" name="AutoShape 4" descr="https://fs02.rchuv.ru/rchuv19/ds201cheb/news/2022/08/11/45b89c86-b4c2-428c-8400-242e8e42d348/snian5dqnow-rpan2a1z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https://fs02.rchuv.ru/rchuv19/ds201cheb/news/2022/08/11/45b89c86-b4c2-428c-8400-242e8e42d348/snian5dqnow-rpan2a1z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yqAWqCQMAADYGAAAOAAAAAAAAAAAAAAAAAC4CAABkcnMvZTJvRG9jLnhtbFBL&#10;AQItABQABgAIAAAAIQBMoOks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6271E" w:rsidTr="00B60DF2">
        <w:tc>
          <w:tcPr>
            <w:tcW w:w="9714" w:type="dxa"/>
            <w:gridSpan w:val="3"/>
            <w:shd w:val="clear" w:color="auto" w:fill="00B050"/>
          </w:tcPr>
          <w:p w:rsidR="00E6271E" w:rsidRDefault="00E6271E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ЛЕТО </w:t>
            </w:r>
          </w:p>
        </w:tc>
      </w:tr>
    </w:tbl>
    <w:p w:rsidR="00FF5A26" w:rsidRDefault="00215DAA" w:rsidP="00F234D6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B8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е </w:t>
      </w:r>
      <w:r w:rsidR="00C0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тс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ты</w:t>
      </w:r>
      <w:r w:rsidR="00925E3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856FC" w:rsidRPr="00EE0B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я от сезона к сезону в календарном порядке. </w:t>
      </w:r>
      <w:r w:rsidR="00781C68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результатов первого и второго опыта помо</w:t>
      </w:r>
      <w:r w:rsidR="0078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</w:t>
      </w:r>
      <w:r w:rsidR="00781C68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понять достигнутый ребенком уровень осмысления явлений окружающего мира.</w:t>
      </w:r>
      <w:r w:rsidR="00FF5A26" w:rsidRPr="00FF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5A26" w:rsidRDefault="00FF5A26" w:rsidP="00F234D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, как ребенок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ся с упражнениями блока «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когда бывает?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м к следующему блоку.</w:t>
      </w:r>
    </w:p>
    <w:p w:rsidR="002856FC" w:rsidRPr="002856FC" w:rsidRDefault="000660B8" w:rsidP="00F234D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0B5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en-US" w:eastAsia="ru-RU"/>
        </w:rPr>
        <w:t>II</w:t>
      </w:r>
      <w:r w:rsidRPr="00EE0B5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блок</w:t>
      </w:r>
      <w:proofErr w:type="gramEnd"/>
      <w:r w:rsidR="002856FC" w:rsidRPr="002856F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упражнений «Что бывает …</w:t>
      </w:r>
      <w:r w:rsidR="00561CE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(зимой, летом, осенью, весной)</w:t>
      </w:r>
      <w:r w:rsidR="002856FC" w:rsidRPr="002856F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?».</w:t>
      </w:r>
      <w:r w:rsidR="002856FC" w:rsidRPr="002856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15D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0D08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тих заданий поможет избежать формирования у детей стереотипных</w:t>
      </w:r>
      <w:r w:rsidR="0056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 временах года. Используя упражнения второго блока, можно собрать и об</w:t>
      </w:r>
      <w:r w:rsidR="0073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ть картины действительности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сезона. Серии так и называются: Зима, Весна, Лето, Осень. </w:t>
      </w:r>
      <w:r w:rsidR="0053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да входят фотографии  типичные для выбранного сезона картины действительности  и реже встречающиеся. </w:t>
      </w:r>
      <w:r w:rsidR="002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56FC" w:rsidRDefault="000D0839" w:rsidP="00F234D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11DD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На начальном</w:t>
      </w:r>
      <w:r w:rsidR="000C11DD" w:rsidRPr="00EE0B5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этап</w:t>
      </w:r>
      <w:r w:rsidR="000C11DD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е</w:t>
      </w:r>
      <w:r w:rsidR="000C11DD" w:rsidRPr="002856F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работы</w:t>
      </w:r>
      <w:r w:rsidR="000C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у предлагается самостоятельно выбрать из предложенного набора фотографий те, что соответствуют, по его мнению, заданному на «ленте времени» сезону и составить картину из </w:t>
      </w:r>
      <w:r w:rsidR="002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ных вариантов. </w:t>
      </w:r>
    </w:p>
    <w:p w:rsidR="00215DAA" w:rsidRDefault="0094296B" w:rsidP="00F234D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типичных картино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6"/>
        <w:gridCol w:w="2462"/>
        <w:gridCol w:w="2496"/>
        <w:gridCol w:w="2587"/>
      </w:tblGrid>
      <w:tr w:rsidR="00215DAA" w:rsidTr="00EB0E3D">
        <w:tc>
          <w:tcPr>
            <w:tcW w:w="2226" w:type="dxa"/>
          </w:tcPr>
          <w:p w:rsidR="00215DAA" w:rsidRDefault="00530621" w:rsidP="00F234D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4DA8DE5" wp14:editId="3F826AB3">
                  <wp:extent cx="1226127" cy="950791"/>
                  <wp:effectExtent l="0" t="0" r="0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23" cy="95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215DAA" w:rsidRDefault="00530621" w:rsidP="00F234D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9442D12" wp14:editId="1781CF6D">
                  <wp:extent cx="1323109" cy="955963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52" cy="958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215DAA" w:rsidRDefault="00EB0E3D" w:rsidP="00F234D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FF51CD" wp14:editId="02F21113">
                  <wp:extent cx="1447800" cy="963691"/>
                  <wp:effectExtent l="0" t="0" r="0" b="825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63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</w:tcPr>
          <w:p w:rsidR="00215DAA" w:rsidRDefault="00796AAC" w:rsidP="00F234D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C91860B">
                  <wp:extent cx="1505585" cy="96964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3D" w:rsidTr="000D0839">
        <w:tc>
          <w:tcPr>
            <w:tcW w:w="2226" w:type="dxa"/>
          </w:tcPr>
          <w:p w:rsidR="00EB0E3D" w:rsidRDefault="00EB0E3D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2462" w:type="dxa"/>
            <w:shd w:val="clear" w:color="auto" w:fill="00B0F0"/>
          </w:tcPr>
          <w:p w:rsidR="00EB0E3D" w:rsidRDefault="00EB0E3D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2496" w:type="dxa"/>
            <w:shd w:val="clear" w:color="auto" w:fill="00B050"/>
          </w:tcPr>
          <w:p w:rsidR="00EB0E3D" w:rsidRDefault="00EB0E3D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2530" w:type="dxa"/>
            <w:shd w:val="clear" w:color="auto" w:fill="F79646" w:themeFill="accent6"/>
          </w:tcPr>
          <w:p w:rsidR="00EB0E3D" w:rsidRDefault="00EB0E3D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</w:t>
            </w:r>
          </w:p>
        </w:tc>
      </w:tr>
    </w:tbl>
    <w:p w:rsidR="00D80F89" w:rsidRDefault="00D80F89" w:rsidP="00F234D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</w:t>
      </w:r>
      <w:r w:rsidR="00EB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е </w:t>
      </w:r>
      <w:r w:rsidR="00F2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щих</w:t>
      </w:r>
      <w:r w:rsidR="00EB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ок и фотографий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63"/>
        <w:gridCol w:w="2354"/>
        <w:gridCol w:w="2562"/>
      </w:tblGrid>
      <w:tr w:rsidR="00D80F89" w:rsidTr="000D0839">
        <w:trPr>
          <w:trHeight w:val="1646"/>
        </w:trPr>
        <w:tc>
          <w:tcPr>
            <w:tcW w:w="2235" w:type="dxa"/>
          </w:tcPr>
          <w:p w:rsidR="00D80F89" w:rsidRDefault="00EB0E3D" w:rsidP="00F234D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D7C4A79" wp14:editId="4441B303">
                  <wp:extent cx="1427018" cy="914400"/>
                  <wp:effectExtent l="0" t="0" r="190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276" cy="916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D80F89" w:rsidRDefault="00EB0E3D" w:rsidP="000D0839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77D56A1" wp14:editId="0E711E7B">
                  <wp:extent cx="1371600" cy="9144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:rsidR="00D80F89" w:rsidRDefault="000469F5" w:rsidP="00F234D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4AB0CCF" wp14:editId="5117168C">
                  <wp:extent cx="1371600" cy="9144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</w:tcPr>
          <w:p w:rsidR="00D80F89" w:rsidRDefault="00EB0E3D" w:rsidP="00F234D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DC8DF48" wp14:editId="1E2AD8FA">
                  <wp:extent cx="1503218" cy="914400"/>
                  <wp:effectExtent l="0" t="0" r="190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91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839" w:rsidTr="000D0839">
        <w:tc>
          <w:tcPr>
            <w:tcW w:w="2235" w:type="dxa"/>
          </w:tcPr>
          <w:p w:rsidR="000D0839" w:rsidRDefault="000D0839" w:rsidP="00F234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2563" w:type="dxa"/>
            <w:shd w:val="clear" w:color="auto" w:fill="00B0F0"/>
          </w:tcPr>
          <w:p w:rsidR="000D0839" w:rsidRDefault="000D0839" w:rsidP="00FE27C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2354" w:type="dxa"/>
            <w:shd w:val="clear" w:color="auto" w:fill="00B050"/>
          </w:tcPr>
          <w:p w:rsidR="000D0839" w:rsidRDefault="000D0839" w:rsidP="00FE27C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2562" w:type="dxa"/>
            <w:shd w:val="clear" w:color="auto" w:fill="F79646" w:themeFill="accent6"/>
          </w:tcPr>
          <w:p w:rsidR="000D0839" w:rsidRDefault="000D0839" w:rsidP="00FE27C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</w:t>
            </w:r>
          </w:p>
        </w:tc>
      </w:tr>
    </w:tbl>
    <w:p w:rsidR="002856FC" w:rsidRPr="002856FC" w:rsidRDefault="004B5629" w:rsidP="00F234D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, чем приступать к работе,</w:t>
      </w:r>
      <w:r w:rsidR="0004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</w:t>
      </w:r>
      <w:r w:rsidR="0004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 фотографии,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делает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бор. </w:t>
      </w:r>
      <w:r w:rsidR="0094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блоке уп</w:t>
      </w:r>
      <w:r w:rsidR="000C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жнений от взрослого требуется, как и 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этапе</w:t>
      </w:r>
      <w:r w:rsidR="0094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 попытки самостоятельного выбора, одобряя</w:t>
      </w:r>
      <w:r w:rsidR="000C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C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я о</w:t>
      </w:r>
      <w:r w:rsidR="00EC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деятельности позволяет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ть, насколько богат опыт ребенка, насколько он свободен от стереотипов, в том числе неожиданных вариантов сезонных картин</w:t>
      </w:r>
      <w:r w:rsidR="0073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56FC" w:rsidRPr="004B5629" w:rsidRDefault="000C11DD" w:rsidP="004B562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На </w:t>
      </w:r>
      <w:r w:rsidRPr="00EE0B5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2  этап</w:t>
      </w: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е</w:t>
      </w:r>
      <w:r w:rsidRPr="002856F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м</w:t>
      </w:r>
      <w:r w:rsidR="002856FC" w:rsidRPr="004B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обсудить варианты картин действительности, укладывающиеся во временные границы сезона</w:t>
      </w:r>
      <w:r w:rsidR="00796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56FC" w:rsidRPr="002856FC" w:rsidRDefault="002856FC" w:rsidP="0094296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начале работы с упражнением ребенок пытался составить образную картину сезона, исключая несоответствующие</w:t>
      </w:r>
      <w:r w:rsidR="0073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, то теперь требуется убедить партнеров в правильности с</w:t>
      </w:r>
      <w:r w:rsidR="00EC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нного выбора. В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ослый организует и направляет групповое обсуждение. Обсуждение может быть организовано в паре «ребенок – взрослый», в группе «ребенок – взрослый – другие дети». </w:t>
      </w:r>
    </w:p>
    <w:p w:rsidR="002856FC" w:rsidRDefault="002856FC" w:rsidP="004B562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того, как все фотографии обсуждены, исправлены ошибки, </w:t>
      </w:r>
      <w:r w:rsidRPr="004B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ереходить к </w:t>
      </w:r>
      <w:r w:rsidRPr="000C11D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финальному этапу работы. </w:t>
      </w:r>
      <w:r w:rsidR="004B5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норама» сезона, включает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е картины действительности: типичные, редкие, характерные для периодов межсезонья.</w:t>
      </w:r>
      <w:r w:rsidR="00796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</w:t>
      </w:r>
      <w:r w:rsidR="00842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тся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CCF" w:rsidRPr="00EE0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знакомые фотографии</w:t>
      </w:r>
      <w:r w:rsidR="0073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842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, с целью расширения</w:t>
      </w: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, вызвать их интерес к разнообразию окружающего мира и границах его изменений</w:t>
      </w:r>
      <w:r w:rsidR="00842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9671" w:type="dxa"/>
        <w:tblLook w:val="04A0" w:firstRow="1" w:lastRow="0" w:firstColumn="1" w:lastColumn="0" w:noHBand="0" w:noVBand="1"/>
      </w:tblPr>
      <w:tblGrid>
        <w:gridCol w:w="2514"/>
        <w:gridCol w:w="2407"/>
        <w:gridCol w:w="2404"/>
        <w:gridCol w:w="2346"/>
      </w:tblGrid>
      <w:tr w:rsidR="000C11DD" w:rsidRPr="00F234D6" w:rsidTr="006B30E2">
        <w:trPr>
          <w:trHeight w:val="329"/>
        </w:trPr>
        <w:tc>
          <w:tcPr>
            <w:tcW w:w="9671" w:type="dxa"/>
            <w:gridSpan w:val="4"/>
            <w:shd w:val="clear" w:color="auto" w:fill="F79646" w:themeFill="accent6"/>
          </w:tcPr>
          <w:p w:rsidR="000C11DD" w:rsidRPr="00F234D6" w:rsidRDefault="000C11DD" w:rsidP="00FE27C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34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сень </w:t>
            </w:r>
          </w:p>
        </w:tc>
      </w:tr>
      <w:tr w:rsidR="000C11DD" w:rsidRPr="00EE0B5F" w:rsidTr="00BB7CE5">
        <w:trPr>
          <w:trHeight w:val="1780"/>
        </w:trPr>
        <w:tc>
          <w:tcPr>
            <w:tcW w:w="2514" w:type="dxa"/>
            <w:shd w:val="clear" w:color="auto" w:fill="F79646" w:themeFill="accent6"/>
          </w:tcPr>
          <w:p w:rsidR="000C11DD" w:rsidRPr="00BB7CE5" w:rsidRDefault="000C11DD" w:rsidP="00FE27C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FDF89D9" wp14:editId="1DB826F8">
                  <wp:extent cx="1450975" cy="963295"/>
                  <wp:effectExtent l="0" t="0" r="0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F79646" w:themeFill="accent6"/>
          </w:tcPr>
          <w:p w:rsidR="000C11DD" w:rsidRPr="00BB7CE5" w:rsidRDefault="000C11DD" w:rsidP="00FE27C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8616E1" wp14:editId="0928A65C">
                  <wp:extent cx="1274618" cy="914400"/>
                  <wp:effectExtent l="0" t="0" r="190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9124" cy="917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shd w:val="clear" w:color="auto" w:fill="F79646" w:themeFill="accent6"/>
          </w:tcPr>
          <w:p w:rsidR="000C11DD" w:rsidRDefault="000C11DD" w:rsidP="00FE27C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782CB1F" wp14:editId="6FB74AD6">
                  <wp:extent cx="1268095" cy="926465"/>
                  <wp:effectExtent l="0" t="0" r="8255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79646" w:themeFill="accent6"/>
          </w:tcPr>
          <w:p w:rsidR="000C11DD" w:rsidRPr="00BB7CE5" w:rsidRDefault="000C11DD" w:rsidP="00FE27C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5BEE734" wp14:editId="67B8B2A5">
                  <wp:extent cx="1288472" cy="928255"/>
                  <wp:effectExtent l="0" t="0" r="6985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42" cy="93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1DD" w:rsidRPr="00EE0B5F" w:rsidTr="005D165C">
        <w:trPr>
          <w:trHeight w:val="54"/>
        </w:trPr>
        <w:tc>
          <w:tcPr>
            <w:tcW w:w="2514" w:type="dxa"/>
            <w:shd w:val="clear" w:color="auto" w:fill="F79646" w:themeFill="accent6"/>
          </w:tcPr>
          <w:p w:rsidR="000C11DD" w:rsidRPr="005D165C" w:rsidRDefault="000C11DD" w:rsidP="00FE27C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7BFC83" wp14:editId="05930BC7">
                  <wp:extent cx="1226126" cy="90054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175" cy="899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F79646" w:themeFill="accent6"/>
          </w:tcPr>
          <w:p w:rsidR="000C11DD" w:rsidRPr="005D165C" w:rsidRDefault="000C11DD" w:rsidP="00FE27C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6CE7C95" wp14:editId="4A8E4CD9">
                  <wp:extent cx="1328617" cy="882202"/>
                  <wp:effectExtent l="0" t="0" r="508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05" cy="883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shd w:val="clear" w:color="auto" w:fill="F79646" w:themeFill="accent6"/>
          </w:tcPr>
          <w:p w:rsidR="000C11DD" w:rsidRDefault="006B30E2" w:rsidP="00FE27C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</w:t>
            </w:r>
            <w:bookmarkStart w:id="0" w:name="_GoBack"/>
            <w:r w:rsidR="000C11D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EC5108B" wp14:editId="39186B27">
                  <wp:extent cx="1246909" cy="90054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941" cy="899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0C11DD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8D39C05" wp14:editId="69155863">
                      <wp:extent cx="304800" cy="304800"/>
                      <wp:effectExtent l="0" t="0" r="0" b="0"/>
                      <wp:docPr id="28" name="AutoShape 5" descr="https://avatars.mds.yandex.net/i?id=96dacb68192aade22018e16f5458a536-4230974-images-thumbs&amp;ref=rim&amp;n=33&amp;w=234&amp;h=2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https://avatars.mds.yandex.net/i?id=96dacb68192aade22018e16f5458a536-4230974-images-thumbs&amp;ref=rim&amp;n=33&amp;w=234&amp;h=23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SgS7vEgMAAEQGAAAOAAAAAAAAAAAAAAAAAC4CAABkcnMvZTJv&#10;RG9jLnhtbFBLAQItABQABgAIAAAAIQBMoOks2AAAAAMBAAAPAAAAAAAAAAAAAAAAAGwFAABkcnMv&#10;ZG93bnJldi54bWxQSwUGAAAAAAQABADzAAAAc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6" w:type="dxa"/>
            <w:shd w:val="clear" w:color="auto" w:fill="F79646" w:themeFill="accent6"/>
          </w:tcPr>
          <w:p w:rsidR="000C11DD" w:rsidRDefault="000C11DD" w:rsidP="00FE27C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2ECAF72" wp14:editId="7D138E50">
                  <wp:extent cx="1348707" cy="900834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83" cy="901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7CE5" w:rsidRPr="005D165C" w:rsidRDefault="00BB7CE5" w:rsidP="00FE27C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4C8D" w:rsidRDefault="00F234D6" w:rsidP="008420C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3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имущество </w:t>
      </w:r>
      <w:r w:rsidR="00796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нты</w:t>
      </w:r>
      <w:r w:rsidR="002856FC" w:rsidRPr="0028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» в сравнении с традиционными средствами обучения состоит в том, что с ее помощью можно составить вместе с ребенком множество дополняющих друг друга картин жизни применительно к каждому сезону. Такая работа необходима для предупреждения и преодоления однозначности, ситуативности и стереотипности представлений детей о временах года. </w:t>
      </w:r>
    </w:p>
    <w:p w:rsidR="00EF4C8D" w:rsidRDefault="00EF4C8D" w:rsidP="008420C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:</w:t>
      </w:r>
    </w:p>
    <w:p w:rsidR="00EF4C8D" w:rsidRDefault="00EF4C8D" w:rsidP="00EF4C8D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кина О.И. Компьютерный инструмент дифференциации и осмысления картины мира - «Лента времени». // Альманах Института коррекционной педагогики. Альманах №17 2013.</w:t>
      </w:r>
    </w:p>
    <w:p w:rsidR="005628B5" w:rsidRDefault="005628B5" w:rsidP="005628B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кина О.И. Компьютерный инструмент дифференциации и осмысления картины мира - «Лента времени». // Альманах Института коррекционной педагогики. Альманах №17 2013</w:t>
      </w:r>
    </w:p>
    <w:p w:rsidR="00EF4C8D" w:rsidRPr="00EF4C8D" w:rsidRDefault="00EF4C8D" w:rsidP="00EF4C8D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Специального Федерального государственного образовательного стандарта для детей с ограниченными возможностями здоровья / [Н.Н. </w:t>
      </w:r>
      <w:proofErr w:type="spellStart"/>
      <w:r w:rsidRPr="00EF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феев</w:t>
      </w:r>
      <w:proofErr w:type="spellEnd"/>
      <w:r w:rsidRPr="00EF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И. Кукушкина, О.С. Никольская, Е.Л. Гончарова]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Просвещение, 2013. – 42 с. </w:t>
      </w:r>
    </w:p>
    <w:sectPr w:rsidR="00EF4C8D" w:rsidRPr="00EF4C8D" w:rsidSect="00737903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79C"/>
    <w:multiLevelType w:val="hybridMultilevel"/>
    <w:tmpl w:val="1D44FA8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060E6DAE"/>
    <w:multiLevelType w:val="hybridMultilevel"/>
    <w:tmpl w:val="22D2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A53E3"/>
    <w:multiLevelType w:val="hybridMultilevel"/>
    <w:tmpl w:val="6F8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2481E"/>
    <w:multiLevelType w:val="hybridMultilevel"/>
    <w:tmpl w:val="FBCEB3A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7BD17B2"/>
    <w:multiLevelType w:val="hybridMultilevel"/>
    <w:tmpl w:val="6062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F1CBE"/>
    <w:multiLevelType w:val="hybridMultilevel"/>
    <w:tmpl w:val="DC8E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3E"/>
    <w:rsid w:val="00020735"/>
    <w:rsid w:val="0003350E"/>
    <w:rsid w:val="000469F5"/>
    <w:rsid w:val="000660B8"/>
    <w:rsid w:val="00086833"/>
    <w:rsid w:val="000C11DD"/>
    <w:rsid w:val="000D0839"/>
    <w:rsid w:val="0014798E"/>
    <w:rsid w:val="001776D6"/>
    <w:rsid w:val="00190D5A"/>
    <w:rsid w:val="001949B1"/>
    <w:rsid w:val="002061FA"/>
    <w:rsid w:val="00215DAA"/>
    <w:rsid w:val="00225109"/>
    <w:rsid w:val="0024414D"/>
    <w:rsid w:val="002856FC"/>
    <w:rsid w:val="002D17AA"/>
    <w:rsid w:val="002E07D4"/>
    <w:rsid w:val="002E3CCC"/>
    <w:rsid w:val="002F3D14"/>
    <w:rsid w:val="00302323"/>
    <w:rsid w:val="00353797"/>
    <w:rsid w:val="003B3853"/>
    <w:rsid w:val="003F5E7E"/>
    <w:rsid w:val="0047655A"/>
    <w:rsid w:val="00486171"/>
    <w:rsid w:val="004B5629"/>
    <w:rsid w:val="004B5743"/>
    <w:rsid w:val="00530621"/>
    <w:rsid w:val="00561CE2"/>
    <w:rsid w:val="005628B5"/>
    <w:rsid w:val="005A013E"/>
    <w:rsid w:val="005C2BE7"/>
    <w:rsid w:val="005D165C"/>
    <w:rsid w:val="005E3104"/>
    <w:rsid w:val="00603F89"/>
    <w:rsid w:val="00650CCF"/>
    <w:rsid w:val="00663CE5"/>
    <w:rsid w:val="0069687C"/>
    <w:rsid w:val="006A25A4"/>
    <w:rsid w:val="006B30E2"/>
    <w:rsid w:val="00712F21"/>
    <w:rsid w:val="00737903"/>
    <w:rsid w:val="00767FFB"/>
    <w:rsid w:val="00781C68"/>
    <w:rsid w:val="00796AAC"/>
    <w:rsid w:val="00796F7F"/>
    <w:rsid w:val="007E4709"/>
    <w:rsid w:val="00831F6F"/>
    <w:rsid w:val="008420C6"/>
    <w:rsid w:val="00895D84"/>
    <w:rsid w:val="008E1E86"/>
    <w:rsid w:val="009112FD"/>
    <w:rsid w:val="00925E36"/>
    <w:rsid w:val="009338A0"/>
    <w:rsid w:val="0094296B"/>
    <w:rsid w:val="00951A4C"/>
    <w:rsid w:val="00953C7E"/>
    <w:rsid w:val="009D2673"/>
    <w:rsid w:val="00A340C8"/>
    <w:rsid w:val="00AB2937"/>
    <w:rsid w:val="00B00B04"/>
    <w:rsid w:val="00B00D01"/>
    <w:rsid w:val="00B32719"/>
    <w:rsid w:val="00B83BD1"/>
    <w:rsid w:val="00BA3B56"/>
    <w:rsid w:val="00BB4E26"/>
    <w:rsid w:val="00BB7CE5"/>
    <w:rsid w:val="00C04B00"/>
    <w:rsid w:val="00C3486D"/>
    <w:rsid w:val="00C87A72"/>
    <w:rsid w:val="00C92CB6"/>
    <w:rsid w:val="00CF3D38"/>
    <w:rsid w:val="00D02F92"/>
    <w:rsid w:val="00D051C6"/>
    <w:rsid w:val="00D241DC"/>
    <w:rsid w:val="00D246EF"/>
    <w:rsid w:val="00D61284"/>
    <w:rsid w:val="00D80F89"/>
    <w:rsid w:val="00D82AF2"/>
    <w:rsid w:val="00DE42C9"/>
    <w:rsid w:val="00E6271E"/>
    <w:rsid w:val="00E652BD"/>
    <w:rsid w:val="00EB0E3D"/>
    <w:rsid w:val="00EC05D2"/>
    <w:rsid w:val="00ED163E"/>
    <w:rsid w:val="00EE0B5F"/>
    <w:rsid w:val="00EF4C8D"/>
    <w:rsid w:val="00F10D8D"/>
    <w:rsid w:val="00F234D6"/>
    <w:rsid w:val="00F9515C"/>
    <w:rsid w:val="00FC27A4"/>
    <w:rsid w:val="00FC3491"/>
    <w:rsid w:val="00FD7030"/>
    <w:rsid w:val="00FE6A8A"/>
    <w:rsid w:val="00FF03D9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6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A3B56"/>
    <w:pPr>
      <w:ind w:left="720"/>
      <w:contextualSpacing/>
    </w:pPr>
  </w:style>
  <w:style w:type="character" w:customStyle="1" w:styleId="c0">
    <w:name w:val="c0"/>
    <w:basedOn w:val="a0"/>
    <w:rsid w:val="00BA3B56"/>
  </w:style>
  <w:style w:type="paragraph" w:customStyle="1" w:styleId="c38">
    <w:name w:val="c38"/>
    <w:basedOn w:val="a"/>
    <w:rsid w:val="00BA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348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6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A3B56"/>
    <w:pPr>
      <w:ind w:left="720"/>
      <w:contextualSpacing/>
    </w:pPr>
  </w:style>
  <w:style w:type="character" w:customStyle="1" w:styleId="c0">
    <w:name w:val="c0"/>
    <w:basedOn w:val="a0"/>
    <w:rsid w:val="00BA3B56"/>
  </w:style>
  <w:style w:type="paragraph" w:customStyle="1" w:styleId="c38">
    <w:name w:val="c38"/>
    <w:basedOn w:val="a"/>
    <w:rsid w:val="00BA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34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hyperlink" Target="http://50ds.ru/vospitatel/5661-obuchenie-detey-5-7-let-muzykalno-ritmicheskim-dvizheniyam-cherez-kruzhkovuyu-rabotu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B8A7-A3E0-40AC-AA70-2D5143B2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50</cp:revision>
  <dcterms:created xsi:type="dcterms:W3CDTF">2022-10-13T18:55:00Z</dcterms:created>
  <dcterms:modified xsi:type="dcterms:W3CDTF">2023-03-20T18:45:00Z</dcterms:modified>
</cp:coreProperties>
</file>